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 xml:space="preserve">аботы Администрации </w:t>
      </w:r>
      <w:proofErr w:type="spellStart"/>
      <w:r w:rsidRPr="00745390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7453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45390" w:rsidRDefault="00097CE7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14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одителей при Главе Администрации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5C5EFC">
              <w:rPr>
                <w:rFonts w:ascii="Times New Roman" w:hAnsi="Times New Roman" w:cs="Times New Roman"/>
                <w:sz w:val="24"/>
                <w:szCs w:val="24"/>
              </w:rPr>
              <w:t>поселения в 2014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</w:t>
            </w:r>
            <w:proofErr w:type="spellStart"/>
            <w:r w:rsidR="009F39D7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5C5E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4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91" w:type="dxa"/>
          </w:tcPr>
          <w:p w:rsidR="00D9388B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организации летнего отдыха, оздоровления, занятости детей и подро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</w:t>
            </w:r>
            <w:r w:rsidR="005C5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C5E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4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 р</w:t>
            </w:r>
            <w:r w:rsidR="005C5EFC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4 -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ультурн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</w:t>
            </w:r>
            <w:r w:rsidR="005C5EF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5C5E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вопросов на заседания Совета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38" w:type="dxa"/>
          </w:tcPr>
          <w:p w:rsidR="006F685D" w:rsidRPr="005C375D" w:rsidRDefault="006F685D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F685D" w:rsidRPr="005C375D" w:rsidRDefault="006F685D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2. О результатах проведения летней оздоровитель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а и задачах по организации отдыха, занятости и оздоровления детей, подростков в летний период 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6F685D" w:rsidRPr="005C375D" w:rsidRDefault="006F685D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85655F" w:rsidRDefault="006F685D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5F">
              <w:rPr>
                <w:rFonts w:ascii="Times New Roman" w:hAnsi="Times New Roman"/>
                <w:sz w:val="24"/>
                <w:szCs w:val="24"/>
              </w:rPr>
              <w:t>3. О  готовности  объектов жилищно-коммунального хозяйства к работе в отопительный период 2014-2015 годов.</w:t>
            </w: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Иванов В.В. – Глава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138" w:type="dxa"/>
          </w:tcPr>
          <w:p w:rsidR="006F685D" w:rsidRDefault="00D300D4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685D">
              <w:rPr>
                <w:rFonts w:ascii="Times New Roman" w:hAnsi="Times New Roman"/>
                <w:sz w:val="24"/>
                <w:szCs w:val="24"/>
              </w:rPr>
              <w:t>О выполнении работ по благоустройству территории поселения,  анализ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освещенности городских улиц, проблемных участков </w:t>
            </w:r>
            <w:proofErr w:type="spellStart"/>
            <w:r w:rsidR="006F685D"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D300D4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 Ежеквартальные сведения о ходе исполнения бюджета </w:t>
            </w:r>
            <w:proofErr w:type="spellStart"/>
            <w:r w:rsidR="006F685D"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родс</w:t>
            </w:r>
            <w:r w:rsidR="006F685D">
              <w:rPr>
                <w:rFonts w:ascii="Times New Roman" w:hAnsi="Times New Roman"/>
                <w:sz w:val="24"/>
                <w:szCs w:val="24"/>
              </w:rPr>
              <w:t>кого поселения за 3 квартал 2014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и дополнений в решение Совета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. О  принятии проекта бюджета </w:t>
            </w:r>
            <w:proofErr w:type="spellStart"/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Кинешемского муниципального района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. Подготовка  к проведению  Новогодних мероприятий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. Об исполнении целевых программ на территор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Pr="0003338C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F685D" w:rsidRPr="005C375D" w:rsidRDefault="006F685D" w:rsidP="00166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Кинешем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6F685D" w:rsidRPr="005C375D" w:rsidRDefault="006F685D" w:rsidP="00166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О внесении изменений и дополнений в решение Совета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5D" w:rsidRPr="00745390" w:rsidTr="004B4BC4">
        <w:tc>
          <w:tcPr>
            <w:tcW w:w="9571" w:type="dxa"/>
            <w:gridSpan w:val="3"/>
          </w:tcPr>
          <w:p w:rsidR="006F685D" w:rsidRPr="009F39D7" w:rsidRDefault="006F685D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28726D">
        <w:tc>
          <w:tcPr>
            <w:tcW w:w="9571" w:type="dxa"/>
            <w:gridSpan w:val="3"/>
          </w:tcPr>
          <w:p w:rsidR="006F685D" w:rsidRPr="009F39D7" w:rsidRDefault="006F685D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DA3"/>
    <w:multiLevelType w:val="hybridMultilevel"/>
    <w:tmpl w:val="8C2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758B3"/>
    <w:rsid w:val="00075AE3"/>
    <w:rsid w:val="00097CE7"/>
    <w:rsid w:val="000B2182"/>
    <w:rsid w:val="00123B33"/>
    <w:rsid w:val="00322146"/>
    <w:rsid w:val="003C63B5"/>
    <w:rsid w:val="003E7BA1"/>
    <w:rsid w:val="00481458"/>
    <w:rsid w:val="0048421A"/>
    <w:rsid w:val="004C3E9C"/>
    <w:rsid w:val="004D6D1F"/>
    <w:rsid w:val="00532299"/>
    <w:rsid w:val="00533022"/>
    <w:rsid w:val="0054240A"/>
    <w:rsid w:val="00575663"/>
    <w:rsid w:val="0059104B"/>
    <w:rsid w:val="005C4033"/>
    <w:rsid w:val="005C5EFC"/>
    <w:rsid w:val="005E0CA1"/>
    <w:rsid w:val="006F685D"/>
    <w:rsid w:val="00745390"/>
    <w:rsid w:val="007512E2"/>
    <w:rsid w:val="00780A97"/>
    <w:rsid w:val="00780E98"/>
    <w:rsid w:val="007B09F0"/>
    <w:rsid w:val="007C3879"/>
    <w:rsid w:val="0091136E"/>
    <w:rsid w:val="009F39D7"/>
    <w:rsid w:val="00A96709"/>
    <w:rsid w:val="00B05F39"/>
    <w:rsid w:val="00B35139"/>
    <w:rsid w:val="00B6592F"/>
    <w:rsid w:val="00BA3367"/>
    <w:rsid w:val="00BD49BF"/>
    <w:rsid w:val="00BF3D1A"/>
    <w:rsid w:val="00C01245"/>
    <w:rsid w:val="00C212A4"/>
    <w:rsid w:val="00D300D4"/>
    <w:rsid w:val="00D9388B"/>
    <w:rsid w:val="00DD5ED4"/>
    <w:rsid w:val="00DE67F7"/>
    <w:rsid w:val="00E349F8"/>
    <w:rsid w:val="00F664C7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E37-2890-428C-A67D-DA79607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8</cp:revision>
  <cp:lastPrinted>2015-01-28T05:48:00Z</cp:lastPrinted>
  <dcterms:created xsi:type="dcterms:W3CDTF">2014-10-15T04:31:00Z</dcterms:created>
  <dcterms:modified xsi:type="dcterms:W3CDTF">2015-01-28T05:49:00Z</dcterms:modified>
</cp:coreProperties>
</file>